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F12C3B" w:rsidP="004844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4844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142F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4844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605714" w:rsidRDefault="00511918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70</w:t>
            </w:r>
          </w:p>
        </w:tc>
        <w:tc>
          <w:tcPr>
            <w:tcW w:w="2977" w:type="dxa"/>
          </w:tcPr>
          <w:p w:rsidR="00511918" w:rsidRPr="00605714" w:rsidRDefault="00C752B2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12C3B" w:rsidP="00142F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6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6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142F55" w:rsidRDefault="001862E2" w:rsidP="00142F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142F55" w:rsidRDefault="00142F55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-65</w:t>
            </w:r>
          </w:p>
        </w:tc>
        <w:tc>
          <w:tcPr>
            <w:tcW w:w="2977" w:type="dxa"/>
          </w:tcPr>
          <w:p w:rsidR="00511918" w:rsidRPr="00F12C3B" w:rsidRDefault="00142F55" w:rsidP="00605714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142F55" w:rsidRDefault="00142F55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-90</w:t>
            </w:r>
          </w:p>
        </w:tc>
        <w:tc>
          <w:tcPr>
            <w:tcW w:w="2977" w:type="dxa"/>
          </w:tcPr>
          <w:p w:rsidR="00511918" w:rsidRPr="00ED4CDA" w:rsidRDefault="00142F55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637B00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9A3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693" w:type="dxa"/>
          </w:tcPr>
          <w:p w:rsidR="00511918" w:rsidRPr="007E69C8" w:rsidRDefault="00F41F01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Pr="009A320A" w:rsidRDefault="00605714" w:rsidP="009A320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605714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7E69C8" w:rsidRDefault="007E69C8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BA2E64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00</w:t>
            </w:r>
          </w:p>
        </w:tc>
        <w:tc>
          <w:tcPr>
            <w:tcW w:w="2977" w:type="dxa"/>
          </w:tcPr>
          <w:p w:rsidR="00511918" w:rsidRPr="00A1210F" w:rsidRDefault="00BA2E64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18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F12C3B" w:rsidRDefault="00F12C3B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BA2E64" w:rsidRPr="00F12C3B" w:rsidRDefault="00F12C3B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-65</w:t>
            </w:r>
          </w:p>
          <w:p w:rsidR="0051191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-50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  <w:p w:rsidR="00511918" w:rsidRPr="00A1210F" w:rsidRDefault="00605714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2C1F0C" w:rsidRDefault="00ED4CDA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605714" w:rsidRDefault="00605714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  <w:p w:rsidR="00511918" w:rsidRPr="002C1F0C" w:rsidRDefault="00F12C3B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2C1F0C" w:rsidRDefault="007E69C8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3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605714" w:rsidRDefault="007E69C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605714" w:rsidRDefault="00605714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  <w:p w:rsidR="00511918" w:rsidRPr="002C1F0C" w:rsidRDefault="007E69C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0</w:t>
            </w:r>
          </w:p>
          <w:p w:rsidR="00511918" w:rsidRPr="002C1F0C" w:rsidRDefault="00605714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ED4CDA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2977" w:type="dxa"/>
          </w:tcPr>
          <w:p w:rsidR="00511918" w:rsidRPr="007E69C8" w:rsidRDefault="00605714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7E69C8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F7EEE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7E69C8" w:rsidRDefault="00ED4CDA" w:rsidP="00FF7EE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F7E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977" w:type="dxa"/>
          </w:tcPr>
          <w:p w:rsidR="00BA2E64" w:rsidRPr="00D62281" w:rsidRDefault="00ED4CDA" w:rsidP="00FF7E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423E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B766DF" w:rsidRPr="00B766DF">
        <w:rPr>
          <w:rFonts w:ascii="Times New Roman" w:hAnsi="Times New Roman" w:cs="Times New Roman"/>
          <w:b/>
          <w:sz w:val="36"/>
          <w:szCs w:val="36"/>
        </w:rPr>
        <w:t>13</w:t>
      </w:r>
      <w:r w:rsidR="0048447D">
        <w:rPr>
          <w:rFonts w:ascii="Times New Roman" w:hAnsi="Times New Roman" w:cs="Times New Roman"/>
          <w:b/>
          <w:sz w:val="36"/>
          <w:szCs w:val="36"/>
        </w:rPr>
        <w:t>.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0</w:t>
      </w:r>
      <w:r w:rsidR="00605714" w:rsidRPr="00605714">
        <w:rPr>
          <w:rFonts w:ascii="Times New Roman" w:hAnsi="Times New Roman" w:cs="Times New Roman"/>
          <w:b/>
          <w:sz w:val="36"/>
          <w:szCs w:val="36"/>
        </w:rPr>
        <w:t>4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.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E550EC"/>
    <w:rsid w:val="00ED4CDA"/>
    <w:rsid w:val="00EE54AC"/>
    <w:rsid w:val="00F12C3B"/>
    <w:rsid w:val="00F41F01"/>
    <w:rsid w:val="00F7214F"/>
    <w:rsid w:val="00FC23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76C6-E00E-4145-838B-04FA7AE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3</cp:revision>
  <cp:lastPrinted>2017-11-03T13:24:00Z</cp:lastPrinted>
  <dcterms:created xsi:type="dcterms:W3CDTF">2018-09-07T09:00:00Z</dcterms:created>
  <dcterms:modified xsi:type="dcterms:W3CDTF">2019-04-12T06:16:00Z</dcterms:modified>
</cp:coreProperties>
</file>